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会计实战演练全书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会计实战演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32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业会计实战演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